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42900</wp:posOffset>
            </wp:positionV>
            <wp:extent cx="1219200" cy="1381125"/>
            <wp:effectExtent l="19050" t="0" r="0" b="0"/>
            <wp:wrapTight wrapText="bothSides">
              <wp:wrapPolygon edited="0">
                <wp:start x="9788" y="0"/>
                <wp:lineTo x="5063" y="2086"/>
                <wp:lineTo x="3375" y="3575"/>
                <wp:lineTo x="3375" y="6554"/>
                <wp:lineTo x="6413" y="9534"/>
                <wp:lineTo x="8100" y="9534"/>
                <wp:lineTo x="3375" y="14003"/>
                <wp:lineTo x="-338" y="16386"/>
                <wp:lineTo x="0" y="19068"/>
                <wp:lineTo x="2025" y="19366"/>
                <wp:lineTo x="2025" y="21451"/>
                <wp:lineTo x="19575" y="21451"/>
                <wp:lineTo x="19913" y="20557"/>
                <wp:lineTo x="18563" y="19068"/>
                <wp:lineTo x="21600" y="19068"/>
                <wp:lineTo x="21600" y="16386"/>
                <wp:lineTo x="18225" y="14301"/>
                <wp:lineTo x="13500" y="9534"/>
                <wp:lineTo x="15188" y="9534"/>
                <wp:lineTo x="18563" y="6257"/>
                <wp:lineTo x="18900" y="3575"/>
                <wp:lineTo x="17213" y="2383"/>
                <wp:lineTo x="11813" y="0"/>
                <wp:lineTo x="978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Pr="003F3306" w:rsidRDefault="00D56532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Анонс</w:t>
      </w:r>
    </w:p>
    <w:p w:rsidR="009A1276" w:rsidRDefault="002F3285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3</w:t>
      </w:r>
      <w:r w:rsidR="009A1276"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E93F64" w:rsidRDefault="00E93F64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3F7D45" w:rsidRDefault="003F7D45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D56532" w:rsidRDefault="00D56532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 w:rsidRPr="00F10EB2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F10EB2">
        <w:rPr>
          <w:rFonts w:ascii="Segoe UI" w:hAnsi="Segoe UI" w:cs="Segoe UI"/>
          <w:b/>
          <w:sz w:val="28"/>
          <w:szCs w:val="28"/>
        </w:rPr>
        <w:t xml:space="preserve"> Татарстана проведет прямой эфир </w:t>
      </w:r>
      <w:r>
        <w:rPr>
          <w:rFonts w:ascii="Segoe UI" w:hAnsi="Segoe UI" w:cs="Segoe UI"/>
          <w:b/>
          <w:sz w:val="28"/>
          <w:szCs w:val="28"/>
        </w:rPr>
        <w:t>в «</w:t>
      </w:r>
      <w:proofErr w:type="spellStart"/>
      <w:r>
        <w:rPr>
          <w:rFonts w:ascii="Segoe UI" w:hAnsi="Segoe UI" w:cs="Segoe UI"/>
          <w:b/>
          <w:sz w:val="28"/>
          <w:szCs w:val="28"/>
        </w:rPr>
        <w:t>ВКонтакте</w:t>
      </w:r>
      <w:proofErr w:type="spellEnd"/>
      <w:r>
        <w:rPr>
          <w:rFonts w:ascii="Segoe UI" w:hAnsi="Segoe UI" w:cs="Segoe UI"/>
          <w:b/>
          <w:sz w:val="28"/>
          <w:szCs w:val="28"/>
        </w:rPr>
        <w:t>» по вопросам электронной регистрации недвижимости</w:t>
      </w:r>
      <w:r w:rsidR="00F35C64">
        <w:rPr>
          <w:rFonts w:ascii="Segoe UI" w:hAnsi="Segoe UI" w:cs="Segoe UI"/>
          <w:b/>
          <w:sz w:val="32"/>
          <w:szCs w:val="32"/>
        </w:rPr>
        <w:t xml:space="preserve"> </w:t>
      </w:r>
    </w:p>
    <w:p w:rsidR="00297AAF" w:rsidRPr="00632B10" w:rsidRDefault="00E93F64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D56532" w:rsidRDefault="00D56532" w:rsidP="002479CA">
      <w:pPr>
        <w:jc w:val="both"/>
        <w:rPr>
          <w:rFonts w:ascii="Segoe UI" w:hAnsi="Segoe UI" w:cs="Segoe UI"/>
          <w:i/>
          <w:sz w:val="24"/>
          <w:szCs w:val="24"/>
        </w:rPr>
      </w:pPr>
      <w:proofErr w:type="spellStart"/>
      <w:r w:rsidRPr="00D56532">
        <w:rPr>
          <w:rFonts w:ascii="Segoe UI" w:hAnsi="Segoe UI" w:cs="Segoe UI"/>
          <w:i/>
          <w:sz w:val="24"/>
          <w:szCs w:val="24"/>
        </w:rPr>
        <w:t>Онлайн</w:t>
      </w:r>
      <w:proofErr w:type="spellEnd"/>
      <w:r w:rsidRPr="00D56532">
        <w:rPr>
          <w:rFonts w:ascii="Segoe UI" w:hAnsi="Segoe UI" w:cs="Segoe UI"/>
          <w:i/>
          <w:sz w:val="24"/>
          <w:szCs w:val="24"/>
        </w:rPr>
        <w:t xml:space="preserve"> трансляция состоится</w:t>
      </w:r>
      <w:r w:rsidRPr="00D56532">
        <w:rPr>
          <w:rFonts w:ascii="Segoe UI" w:hAnsi="Segoe UI" w:cs="Segoe UI"/>
          <w:b/>
          <w:i/>
          <w:sz w:val="24"/>
          <w:szCs w:val="24"/>
        </w:rPr>
        <w:t xml:space="preserve"> 24 июня в 13.00</w:t>
      </w:r>
      <w:r>
        <w:rPr>
          <w:rFonts w:ascii="Segoe UI" w:hAnsi="Segoe UI" w:cs="Segoe UI"/>
          <w:i/>
          <w:sz w:val="24"/>
          <w:szCs w:val="24"/>
        </w:rPr>
        <w:t xml:space="preserve">. </w:t>
      </w:r>
      <w:r w:rsidRPr="00D56532">
        <w:rPr>
          <w:rFonts w:ascii="Segoe UI" w:hAnsi="Segoe UI" w:cs="Segoe UI"/>
          <w:i/>
          <w:sz w:val="24"/>
          <w:szCs w:val="24"/>
        </w:rPr>
        <w:t xml:space="preserve"> </w:t>
      </w:r>
    </w:p>
    <w:p w:rsidR="00322F5F" w:rsidRDefault="0048263D" w:rsidP="002479C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Эксперт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расскажет</w:t>
      </w:r>
      <w:r w:rsidR="00322F5F">
        <w:rPr>
          <w:rFonts w:ascii="Segoe UI" w:hAnsi="Segoe UI" w:cs="Segoe UI"/>
          <w:sz w:val="24"/>
          <w:szCs w:val="24"/>
        </w:rPr>
        <w:t>:</w:t>
      </w:r>
    </w:p>
    <w:p w:rsidR="00322F5F" w:rsidRDefault="00322F5F" w:rsidP="002479C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какие электронные услуги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доступны</w:t>
      </w:r>
      <w:r w:rsidR="0049111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гражданам, предпри</w:t>
      </w:r>
      <w:r w:rsidR="0049111C">
        <w:rPr>
          <w:rFonts w:ascii="Segoe UI" w:hAnsi="Segoe UI" w:cs="Segoe UI"/>
          <w:sz w:val="24"/>
          <w:szCs w:val="24"/>
        </w:rPr>
        <w:t>нимателям и юридическим лицам;</w:t>
      </w:r>
    </w:p>
    <w:p w:rsidR="00322F5F" w:rsidRDefault="00322F5F" w:rsidP="002479C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ими воспользоваться и в чем их преимущества;</w:t>
      </w:r>
    </w:p>
    <w:p w:rsidR="002479CA" w:rsidRDefault="002479CA" w:rsidP="002479C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322F5F">
        <w:rPr>
          <w:rFonts w:ascii="Segoe UI" w:hAnsi="Segoe UI" w:cs="Segoe UI"/>
          <w:sz w:val="24"/>
          <w:szCs w:val="24"/>
        </w:rPr>
        <w:t xml:space="preserve">особенности </w:t>
      </w:r>
      <w:r>
        <w:rPr>
          <w:rFonts w:ascii="Segoe UI" w:hAnsi="Segoe UI" w:cs="Segoe UI"/>
          <w:sz w:val="24"/>
          <w:szCs w:val="24"/>
        </w:rPr>
        <w:t>подачи</w:t>
      </w:r>
      <w:r w:rsidR="0049111C">
        <w:rPr>
          <w:rFonts w:ascii="Segoe UI" w:hAnsi="Segoe UI" w:cs="Segoe UI"/>
          <w:sz w:val="24"/>
          <w:szCs w:val="24"/>
        </w:rPr>
        <w:t xml:space="preserve"> документов</w:t>
      </w:r>
      <w:r>
        <w:rPr>
          <w:rFonts w:ascii="Segoe UI" w:hAnsi="Segoe UI" w:cs="Segoe UI"/>
          <w:sz w:val="24"/>
          <w:szCs w:val="24"/>
        </w:rPr>
        <w:t xml:space="preserve"> в электронном виде и т.д. </w:t>
      </w:r>
      <w:r w:rsidR="0049111C">
        <w:rPr>
          <w:rFonts w:ascii="Segoe UI" w:hAnsi="Segoe UI" w:cs="Segoe UI"/>
          <w:sz w:val="24"/>
          <w:szCs w:val="24"/>
        </w:rPr>
        <w:t xml:space="preserve"> </w:t>
      </w:r>
    </w:p>
    <w:p w:rsidR="00D56532" w:rsidRPr="00F10EB2" w:rsidRDefault="00D56532" w:rsidP="002479CA">
      <w:pPr>
        <w:jc w:val="both"/>
        <w:rPr>
          <w:rFonts w:ascii="Segoe UI" w:hAnsi="Segoe UI" w:cs="Segoe UI"/>
          <w:sz w:val="24"/>
          <w:szCs w:val="24"/>
        </w:rPr>
      </w:pPr>
      <w:r w:rsidRPr="00F10EB2">
        <w:rPr>
          <w:rFonts w:ascii="Segoe UI" w:hAnsi="Segoe UI" w:cs="Segoe UI"/>
          <w:sz w:val="24"/>
          <w:szCs w:val="24"/>
        </w:rPr>
        <w:t>Свои вопросы вы можете уже сейчас прислать к нам в</w:t>
      </w:r>
      <w:r w:rsidR="00EB4D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B4D7E">
        <w:rPr>
          <w:rFonts w:ascii="Segoe UI" w:hAnsi="Segoe UI" w:cs="Segoe UI"/>
          <w:sz w:val="24"/>
          <w:szCs w:val="24"/>
        </w:rPr>
        <w:t>мессенджер</w:t>
      </w:r>
      <w:proofErr w:type="spellEnd"/>
      <w:r w:rsidR="00EB4D7E">
        <w:rPr>
          <w:rFonts w:ascii="Segoe UI" w:hAnsi="Segoe UI" w:cs="Segoe UI"/>
          <w:sz w:val="24"/>
          <w:szCs w:val="24"/>
        </w:rPr>
        <w:t xml:space="preserve"> на официальной страничке</w:t>
      </w:r>
      <w:r w:rsidRPr="00F10EB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EB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0EB2">
        <w:rPr>
          <w:rFonts w:ascii="Segoe UI" w:hAnsi="Segoe UI" w:cs="Segoe UI"/>
          <w:sz w:val="24"/>
          <w:szCs w:val="24"/>
        </w:rPr>
        <w:t xml:space="preserve"> Татарстана</w:t>
      </w:r>
      <w:r w:rsidR="00EB4D7E">
        <w:rPr>
          <w:rFonts w:ascii="Segoe UI" w:hAnsi="Segoe UI" w:cs="Segoe UI"/>
          <w:sz w:val="24"/>
          <w:szCs w:val="24"/>
        </w:rPr>
        <w:t xml:space="preserve"> в «ВК» - </w:t>
      </w:r>
      <w:r w:rsidRPr="00F10EB2">
        <w:rPr>
          <w:rFonts w:ascii="Segoe UI" w:hAnsi="Segoe UI" w:cs="Segoe UI"/>
          <w:sz w:val="24"/>
          <w:szCs w:val="24"/>
        </w:rPr>
        <w:t xml:space="preserve"> </w:t>
      </w:r>
      <w:r w:rsidR="002C33AA"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 w:rsidR="002C33AA">
        <w:rPr>
          <w:rFonts w:ascii="Segoe UI" w:eastAsia="Times New Roman" w:hAnsi="Segoe UI" w:cs="Segoe UI"/>
          <w:sz w:val="20"/>
          <w:szCs w:val="20"/>
        </w:rPr>
        <w:t xml:space="preserve">.                                                                                                                                 </w:t>
      </w:r>
    </w:p>
    <w:p w:rsidR="00D56532" w:rsidRPr="002479CA" w:rsidRDefault="0048263D" w:rsidP="002479CA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4"/>
          <w:szCs w:val="24"/>
        </w:rPr>
        <w:t>Э</w:t>
      </w:r>
      <w:r w:rsidR="00322F5F" w:rsidRPr="002479CA">
        <w:rPr>
          <w:rFonts w:ascii="Segoe UI" w:hAnsi="Segoe UI" w:cs="Segoe UI"/>
          <w:b/>
          <w:sz w:val="24"/>
          <w:szCs w:val="24"/>
        </w:rPr>
        <w:t xml:space="preserve">ксперт </w:t>
      </w:r>
      <w:proofErr w:type="spellStart"/>
      <w:r w:rsidR="00322F5F" w:rsidRPr="002479CA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322F5F" w:rsidRPr="002479CA">
        <w:rPr>
          <w:rFonts w:ascii="Segoe UI" w:hAnsi="Segoe UI" w:cs="Segoe UI"/>
          <w:b/>
          <w:sz w:val="24"/>
          <w:szCs w:val="24"/>
        </w:rPr>
        <w:t xml:space="preserve"> Татарстана </w:t>
      </w:r>
      <w:r>
        <w:rPr>
          <w:rFonts w:ascii="Segoe UI" w:hAnsi="Segoe UI" w:cs="Segoe UI"/>
          <w:b/>
          <w:sz w:val="24"/>
          <w:szCs w:val="24"/>
        </w:rPr>
        <w:t xml:space="preserve">- </w:t>
      </w:r>
      <w:proofErr w:type="spellStart"/>
      <w:r w:rsidR="00322F5F" w:rsidRPr="002479CA">
        <w:rPr>
          <w:rFonts w:ascii="Segoe UI" w:hAnsi="Segoe UI" w:cs="Segoe UI"/>
          <w:b/>
          <w:sz w:val="24"/>
          <w:szCs w:val="24"/>
        </w:rPr>
        <w:t>Эльмира</w:t>
      </w:r>
      <w:proofErr w:type="spellEnd"/>
      <w:r w:rsidR="00322F5F" w:rsidRPr="002479CA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322F5F" w:rsidRPr="002479CA">
        <w:rPr>
          <w:rFonts w:ascii="Segoe UI" w:hAnsi="Segoe UI" w:cs="Segoe UI"/>
          <w:b/>
          <w:sz w:val="24"/>
          <w:szCs w:val="24"/>
        </w:rPr>
        <w:t>Хасьянова</w:t>
      </w:r>
      <w:proofErr w:type="spellEnd"/>
      <w:r w:rsidR="002479CA" w:rsidRPr="002479CA">
        <w:rPr>
          <w:rFonts w:ascii="Segoe UI" w:hAnsi="Segoe UI" w:cs="Segoe UI"/>
          <w:sz w:val="24"/>
          <w:szCs w:val="24"/>
        </w:rPr>
        <w:t>. Проведет прямой эфир -</w:t>
      </w:r>
      <w:r w:rsidR="00322F5F" w:rsidRPr="002479CA">
        <w:rPr>
          <w:rFonts w:ascii="Segoe UI" w:hAnsi="Segoe UI" w:cs="Segoe UI"/>
          <w:sz w:val="24"/>
          <w:szCs w:val="24"/>
        </w:rPr>
        <w:t xml:space="preserve"> </w:t>
      </w:r>
      <w:r w:rsidR="002479CA" w:rsidRPr="002479CA">
        <w:rPr>
          <w:rFonts w:ascii="Segoe UI" w:hAnsi="Segoe UI" w:cs="Segoe UI"/>
          <w:b/>
          <w:sz w:val="24"/>
          <w:szCs w:val="24"/>
        </w:rPr>
        <w:t xml:space="preserve">вице-президент Гильдии риелторов РТ Руслан </w:t>
      </w:r>
      <w:proofErr w:type="spellStart"/>
      <w:r w:rsidR="00322F5F" w:rsidRPr="002479CA">
        <w:rPr>
          <w:rFonts w:ascii="Segoe UI" w:hAnsi="Segoe UI" w:cs="Segoe UI"/>
          <w:b/>
          <w:sz w:val="24"/>
          <w:szCs w:val="24"/>
        </w:rPr>
        <w:t>Садреев</w:t>
      </w:r>
      <w:proofErr w:type="spellEnd"/>
      <w:r w:rsidR="002479CA" w:rsidRPr="002479CA">
        <w:rPr>
          <w:rFonts w:ascii="Segoe UI" w:hAnsi="Segoe UI" w:cs="Segoe UI"/>
          <w:sz w:val="24"/>
          <w:szCs w:val="24"/>
        </w:rPr>
        <w:t xml:space="preserve">. </w:t>
      </w:r>
    </w:p>
    <w:p w:rsidR="002C33AA" w:rsidRPr="002479CA" w:rsidRDefault="002C33AA" w:rsidP="002479CA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C33AA" w:rsidRDefault="002C33AA" w:rsidP="002479CA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C33AA" w:rsidRDefault="002C33AA" w:rsidP="002479CA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C33AA" w:rsidRDefault="002C33AA" w:rsidP="002479CA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2C33AA" w:rsidRDefault="002C33AA" w:rsidP="00D56532">
      <w:pPr>
        <w:spacing w:after="0"/>
        <w:rPr>
          <w:rFonts w:ascii="Segoe UI" w:hAnsi="Segoe UI" w:cs="Segoe UI"/>
          <w:sz w:val="20"/>
          <w:szCs w:val="20"/>
        </w:rPr>
      </w:pP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4464B" w:rsidRPr="00053F3F" w:rsidRDefault="00D662A0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4464B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3425B" w:rsidRDefault="0064464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sectPr w:rsidR="0053425B" w:rsidSect="003F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802"/>
    <w:rsid w:val="00027037"/>
    <w:rsid w:val="0007625E"/>
    <w:rsid w:val="00082190"/>
    <w:rsid w:val="00144E7A"/>
    <w:rsid w:val="00195481"/>
    <w:rsid w:val="001B02D7"/>
    <w:rsid w:val="001F09AC"/>
    <w:rsid w:val="001F1E9A"/>
    <w:rsid w:val="002301C4"/>
    <w:rsid w:val="002479CA"/>
    <w:rsid w:val="00251F3B"/>
    <w:rsid w:val="00281DE0"/>
    <w:rsid w:val="00297AAF"/>
    <w:rsid w:val="002C33AA"/>
    <w:rsid w:val="002C40AF"/>
    <w:rsid w:val="002C5C3F"/>
    <w:rsid w:val="002D3800"/>
    <w:rsid w:val="002F3285"/>
    <w:rsid w:val="00322F5F"/>
    <w:rsid w:val="00353DCF"/>
    <w:rsid w:val="00376F7F"/>
    <w:rsid w:val="003830CA"/>
    <w:rsid w:val="003B6F65"/>
    <w:rsid w:val="003E3382"/>
    <w:rsid w:val="003F7D45"/>
    <w:rsid w:val="00404727"/>
    <w:rsid w:val="00477936"/>
    <w:rsid w:val="00482370"/>
    <w:rsid w:val="0048263D"/>
    <w:rsid w:val="0049111C"/>
    <w:rsid w:val="00496802"/>
    <w:rsid w:val="004B684D"/>
    <w:rsid w:val="0053425B"/>
    <w:rsid w:val="00575929"/>
    <w:rsid w:val="00576E78"/>
    <w:rsid w:val="005972FD"/>
    <w:rsid w:val="005B632C"/>
    <w:rsid w:val="005F15E0"/>
    <w:rsid w:val="005F476B"/>
    <w:rsid w:val="0061742C"/>
    <w:rsid w:val="00632B10"/>
    <w:rsid w:val="0064464B"/>
    <w:rsid w:val="006524AF"/>
    <w:rsid w:val="00691D19"/>
    <w:rsid w:val="00695CE2"/>
    <w:rsid w:val="0071087F"/>
    <w:rsid w:val="007C25AF"/>
    <w:rsid w:val="007E63DF"/>
    <w:rsid w:val="007F0CC8"/>
    <w:rsid w:val="0080228C"/>
    <w:rsid w:val="0089069B"/>
    <w:rsid w:val="00891C5F"/>
    <w:rsid w:val="008B46A2"/>
    <w:rsid w:val="008D3A00"/>
    <w:rsid w:val="008D7879"/>
    <w:rsid w:val="008E2ED0"/>
    <w:rsid w:val="008F68D3"/>
    <w:rsid w:val="009011AD"/>
    <w:rsid w:val="00906D51"/>
    <w:rsid w:val="0091769B"/>
    <w:rsid w:val="00937918"/>
    <w:rsid w:val="009536B7"/>
    <w:rsid w:val="0096621A"/>
    <w:rsid w:val="00983706"/>
    <w:rsid w:val="009A1276"/>
    <w:rsid w:val="009D156D"/>
    <w:rsid w:val="00A73EAD"/>
    <w:rsid w:val="00A8200B"/>
    <w:rsid w:val="00A85E10"/>
    <w:rsid w:val="00AB03B5"/>
    <w:rsid w:val="00AF7CB5"/>
    <w:rsid w:val="00B11E82"/>
    <w:rsid w:val="00B3203C"/>
    <w:rsid w:val="00BB6759"/>
    <w:rsid w:val="00BE6FC4"/>
    <w:rsid w:val="00BF1126"/>
    <w:rsid w:val="00C01EBB"/>
    <w:rsid w:val="00C13660"/>
    <w:rsid w:val="00C22B3C"/>
    <w:rsid w:val="00C42284"/>
    <w:rsid w:val="00C42CBB"/>
    <w:rsid w:val="00C671AA"/>
    <w:rsid w:val="00C8060D"/>
    <w:rsid w:val="00CC3637"/>
    <w:rsid w:val="00D56532"/>
    <w:rsid w:val="00D662A0"/>
    <w:rsid w:val="00D858C8"/>
    <w:rsid w:val="00DE1294"/>
    <w:rsid w:val="00DE5D66"/>
    <w:rsid w:val="00E30189"/>
    <w:rsid w:val="00E93F64"/>
    <w:rsid w:val="00EB4D7E"/>
    <w:rsid w:val="00EE66D4"/>
    <w:rsid w:val="00F12E3C"/>
    <w:rsid w:val="00F35C64"/>
    <w:rsid w:val="00F76174"/>
    <w:rsid w:val="00F8005B"/>
    <w:rsid w:val="00FD6B9F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F11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498D-19AD-4552-9BEA-1386B12E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72</cp:revision>
  <cp:lastPrinted>2022-06-23T10:29:00Z</cp:lastPrinted>
  <dcterms:created xsi:type="dcterms:W3CDTF">2022-05-17T08:37:00Z</dcterms:created>
  <dcterms:modified xsi:type="dcterms:W3CDTF">2022-06-23T10:32:00Z</dcterms:modified>
</cp:coreProperties>
</file>